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AERONAUTICAL COMMUNICATIONS IEEE TRANSACTIONS ON COMMUNICATIONS VOL.1 COM-21 NO.5 MAY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AERONAUTICAL COMMUNICATIONS IEEE TRANSACTIONS ON COMMUNICATIONS VOL.1 COM-21 NO.5 MA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72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AERONAUTICAL COMMUNICATIONS IEEE TRANSACTIONS ON COMMUNICATIONS VOL.1 COM-21 NO.5 MA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